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F4F14">
      <w:r>
        <w:rPr>
          <w:rFonts w:hint="eastAsia"/>
        </w:rPr>
        <w:t>40412</w:t>
      </w:r>
    </w:p>
    <w:p w:rsidR="00416148" w:rsidRDefault="00A94CA8"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2818130" cy="2943225"/>
            <wp:effectExtent l="0" t="0" r="127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8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7743825</wp:posOffset>
                </wp:positionV>
                <wp:extent cx="666750" cy="619125"/>
                <wp:effectExtent l="0" t="0" r="19050" b="28575"/>
                <wp:wrapNone/>
                <wp:docPr id="29" name="笑臉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56A4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9" o:spid="_x0000_s1026" type="#_x0000_t96" style="position:absolute;margin-left:248.2pt;margin-top:609.75pt;width:52.5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41614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46485F" wp14:editId="315350DC">
                <wp:simplePos x="0" y="0"/>
                <wp:positionH relativeFrom="margin">
                  <wp:posOffset>695325</wp:posOffset>
                </wp:positionH>
                <wp:positionV relativeFrom="paragraph">
                  <wp:posOffset>7680960</wp:posOffset>
                </wp:positionV>
                <wp:extent cx="3267075" cy="600075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467" w:rsidRPr="00144467" w:rsidRDefault="00144467" w:rsidP="00144467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467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兒童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6485F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54.75pt;margin-top:604.8pt;width:257.25pt;height:47.25pt;z-index:-251649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" filled="f" stroked="f">
                <v:fill o:detectmouseclick="t"/>
                <v:textbox style="mso-fit-shape-to-text:t">
                  <w:txbxContent>
                    <w:p w:rsidR="00144467" w:rsidRPr="00144467" w:rsidRDefault="00144467" w:rsidP="00144467">
                      <w:pPr>
                        <w:jc w:val="center"/>
                        <w:rPr>
                          <w:rFonts w:ascii="文鼎超圓" w:eastAsia="文鼎超圓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467">
                        <w:rPr>
                          <w:rFonts w:ascii="文鼎超圓" w:eastAsia="文鼎超圓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兒童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5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9171</wp:posOffset>
                </wp:positionH>
                <wp:positionV relativeFrom="paragraph">
                  <wp:posOffset>4318635</wp:posOffset>
                </wp:positionV>
                <wp:extent cx="1739715" cy="1578208"/>
                <wp:effectExtent l="19050" t="19050" r="13335" b="22225"/>
                <wp:wrapNone/>
                <wp:docPr id="38" name="笑臉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87800">
                          <a:off x="0" y="0"/>
                          <a:ext cx="1739715" cy="157820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C26E" id="笑臉 38" o:spid="_x0000_s1026" type="#_x0000_t96" style="position:absolute;margin-left:77.1pt;margin-top:340.05pt;width:137pt;height:124.25pt;rotation:1134624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" fillcolor="#4f81bd [3204]" strokecolor="#243f60 [1604]" strokeweight="2pt"/>
            </w:pict>
          </mc:Fallback>
        </mc:AlternateContent>
      </w:r>
      <w:r w:rsidR="000715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951230</wp:posOffset>
                </wp:positionH>
                <wp:positionV relativeFrom="paragraph">
                  <wp:posOffset>669607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74.9pt;margin-top:527.2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512">
        <w:rPr>
          <w:noProof/>
          <w:sz w:val="20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35" name="畫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07070C0" id="畫布 35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16148">
        <w:rPr>
          <w:rFonts w:hint="eastAsia"/>
        </w:rPr>
        <w:t>兒童節快樂</w:t>
      </w:r>
    </w:p>
    <w:p w:rsidR="00416148" w:rsidRDefault="00416148"/>
    <w:p w:rsidR="00416148" w:rsidRDefault="00416148"/>
    <w:p w:rsidR="00416148" w:rsidRDefault="00416148"/>
    <w:p w:rsidR="00416148" w:rsidRDefault="00A94CA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margin">
                  <wp:posOffset>474980</wp:posOffset>
                </wp:positionH>
                <wp:positionV relativeFrom="paragraph">
                  <wp:posOffset>9525</wp:posOffset>
                </wp:positionV>
                <wp:extent cx="4191000" cy="3095625"/>
                <wp:effectExtent l="0" t="0" r="19050" b="28575"/>
                <wp:wrapNone/>
                <wp:docPr id="26" name="立方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0956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512" w:rsidRDefault="00416148" w:rsidP="00071512">
                            <w:pPr>
                              <w:jc w:val="center"/>
                            </w:pPr>
                            <w:r w:rsidRPr="00416148">
                              <w:rPr>
                                <w:rFonts w:hint="eastAsia"/>
                              </w:rPr>
                              <w:t>兒童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6" o:spid="_x0000_s1028" type="#_x0000_t16" style="position:absolute;margin-left:37.4pt;margin-top:.75pt;width:330pt;height:243.75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" fillcolor="#4f81bd [3204]" strokecolor="#243f60 [1604]" strokeweight="2pt">
                <v:textbox>
                  <w:txbxContent>
                    <w:p w:rsidR="00071512" w:rsidRDefault="00416148" w:rsidP="00071512">
                      <w:pPr>
                        <w:jc w:val="center"/>
                      </w:pPr>
                      <w:r w:rsidRPr="00416148">
                        <w:rPr>
                          <w:rFonts w:hint="eastAsia"/>
                        </w:rPr>
                        <w:t>兒童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37" w:rsidRDefault="00144467">
      <w:r>
        <w:rPr>
          <w:noProof/>
          <w:sz w:val="20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5307151" id="畫布 27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ZsAIAALI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DYvgRZ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10E37">
        <w:rPr>
          <w:rFonts w:hint="eastAsia"/>
        </w:rPr>
        <w:t xml:space="preserve">  </w:t>
      </w:r>
      <w:r w:rsidR="00D81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524E4" wp14:editId="09750E0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471420" cy="100584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1458" w:rsidRPr="00D81458" w:rsidRDefault="00D81458" w:rsidP="00D81458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1458" w:rsidRPr="00D81458" w:rsidRDefault="00D81458" w:rsidP="00D81458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524E4" id="文字方塊 24" o:spid="_x0000_s1030" type="#_x0000_t202" style="position:absolute;margin-left:12pt;margin-top:12pt;width:194.6pt;height:79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+N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zbNe5xr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" filled="f" stroked="f">
                <v:textbox style="mso-fit-shape-to-text:t">
                  <w:txbxContent>
                    <w:p w:rsidR="00D81458" w:rsidRPr="00D81458" w:rsidRDefault="00D81458" w:rsidP="00D81458">
                      <w:pPr>
                        <w:jc w:val="center"/>
                        <w:rPr>
                          <w:rFonts w:ascii="文鼎超圓" w:eastAsia="文鼎超圓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1458" w:rsidRPr="00D81458" w:rsidRDefault="00D81458" w:rsidP="00D81458">
                      <w:pPr>
                        <w:jc w:val="center"/>
                        <w:rPr>
                          <w:rFonts w:ascii="文鼎超圓" w:eastAsia="文鼎超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1512"/>
    <w:rsid w:val="00144467"/>
    <w:rsid w:val="00310E37"/>
    <w:rsid w:val="00416148"/>
    <w:rsid w:val="00593D11"/>
    <w:rsid w:val="008349BF"/>
    <w:rsid w:val="00887EAC"/>
    <w:rsid w:val="009F4F14"/>
    <w:rsid w:val="00A94CA8"/>
    <w:rsid w:val="00B77DCC"/>
    <w:rsid w:val="00B80CC3"/>
    <w:rsid w:val="00D81458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6D4C-792D-4E77-9BDE-C1ED2B2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06:00Z</dcterms:created>
  <dcterms:modified xsi:type="dcterms:W3CDTF">2023-04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